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家的梦  世界上最迷人的地方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家的梦  世界上最迷人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99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旅行家的梦  世界上最迷人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